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23EF" w14:textId="43BB65E8" w:rsidR="009F6235" w:rsidRPr="00A738F7" w:rsidRDefault="00B60ECF" w:rsidP="003B4746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jc w:val="right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</w:rPr>
        <w:t xml:space="preserve"> </w:t>
      </w:r>
      <w:r w:rsidR="00E14B9E"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F3570C">
        <w:rPr>
          <w:rFonts w:asciiTheme="majorHAnsi" w:hAnsiTheme="majorHAnsi"/>
          <w:b/>
          <w:bCs/>
        </w:rPr>
        <w:t>6</w:t>
      </w:r>
      <w:r w:rsidR="00BB6E8C">
        <w:rPr>
          <w:rFonts w:asciiTheme="majorHAnsi" w:hAnsiTheme="majorHAnsi"/>
          <w:b/>
          <w:bCs/>
        </w:rPr>
        <w:t xml:space="preserve"> </w:t>
      </w:r>
      <w:r w:rsidR="005C12B5" w:rsidRPr="00A738F7">
        <w:rPr>
          <w:rFonts w:asciiTheme="majorHAnsi" w:hAnsiTheme="majorHAnsi"/>
          <w:b/>
          <w:bCs/>
        </w:rPr>
        <w:t>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5D884BF2" w:rsidR="009F6235" w:rsidRPr="00A738F7" w:rsidRDefault="009F6235" w:rsidP="00852F2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y</w:t>
      </w:r>
      <w:permStart w:id="1973429002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</w:t>
      </w:r>
    </w:p>
    <w:p w14:paraId="7C4073E5" w14:textId="2EEC6434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</w:t>
      </w:r>
    </w:p>
    <w:permEnd w:id="1973429002"/>
    <w:p w14:paraId="3D343610" w14:textId="4FED785F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129707217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129707217"/>
      <w:r w:rsidRPr="00A738F7">
        <w:rPr>
          <w:rFonts w:asciiTheme="majorHAnsi" w:hAnsiTheme="majorHAnsi"/>
        </w:rPr>
        <w:t>REGON</w:t>
      </w:r>
      <w:permStart w:id="396443462" w:edGrp="everyone"/>
      <w:r w:rsidRPr="00A738F7">
        <w:rPr>
          <w:rFonts w:asciiTheme="majorHAnsi" w:hAnsiTheme="majorHAnsi"/>
        </w:rPr>
        <w:t>……</w:t>
      </w:r>
      <w:r w:rsidR="001B1738"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 xml:space="preserve">……………. </w:t>
      </w:r>
      <w:permEnd w:id="396443462"/>
      <w:r w:rsidRPr="00A738F7">
        <w:rPr>
          <w:rFonts w:asciiTheme="majorHAnsi" w:hAnsiTheme="majorHAnsi"/>
        </w:rPr>
        <w:t>E mail:</w:t>
      </w:r>
      <w:permStart w:id="451818382" w:edGrp="everyone"/>
      <w:r w:rsidRPr="00A738F7">
        <w:rPr>
          <w:rFonts w:asciiTheme="majorHAnsi" w:hAnsiTheme="majorHAnsi"/>
        </w:rPr>
        <w:t>……………………</w:t>
      </w:r>
      <w:r w:rsidR="001B1738"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</w:t>
      </w:r>
      <w:r w:rsidR="0028412F" w:rsidRPr="00A738F7">
        <w:rPr>
          <w:rFonts w:asciiTheme="majorHAnsi" w:hAnsiTheme="majorHAnsi"/>
        </w:rPr>
        <w:t>…………..</w:t>
      </w:r>
      <w:permEnd w:id="451818382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516834895" w:edGrp="everyone"/>
      <w:r w:rsidRPr="00A738F7">
        <w:rPr>
          <w:rFonts w:asciiTheme="majorHAnsi" w:hAnsiTheme="majorHAnsi"/>
        </w:rPr>
        <w:t>Osoba upoważniona do kontaktu z Zamawiającym: 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ermEnd w:id="1516834895"/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1322199304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1322199304"/>
      <w:r w:rsidRPr="001B1738">
        <w:rPr>
          <w:rFonts w:asciiTheme="majorHAnsi" w:hAnsiTheme="majorHAnsi"/>
        </w:rPr>
        <w:t xml:space="preserve">e mail: </w:t>
      </w:r>
      <w:permStart w:id="1547920729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547920729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923471933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</w:p>
    <w:permEnd w:id="923471933"/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2014000784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2CEC45A2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</w:t>
      </w:r>
    </w:p>
    <w:permEnd w:id="2014000784"/>
    <w:p w14:paraId="45A69F2E" w14:textId="6E15D75A" w:rsidR="009F6235" w:rsidRPr="00814051" w:rsidRDefault="0028412F" w:rsidP="00852F29">
      <w:pPr>
        <w:pStyle w:val="Akapitzlist"/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</w:t>
      </w:r>
      <w:r w:rsidR="00090C7F">
        <w:rPr>
          <w:rFonts w:asciiTheme="majorHAnsi" w:hAnsiTheme="majorHAnsi"/>
          <w:b/>
          <w:bCs/>
        </w:rPr>
        <w:t>:</w:t>
      </w:r>
    </w:p>
    <w:p w14:paraId="31E621A2" w14:textId="6B490B1A" w:rsidR="00980693" w:rsidRPr="00D46527" w:rsidRDefault="000A3F77" w:rsidP="00852F29">
      <w:pPr>
        <w:pStyle w:val="Akapitzlist"/>
        <w:numPr>
          <w:ilvl w:val="1"/>
          <w:numId w:val="2"/>
        </w:numPr>
        <w:shd w:val="clear" w:color="auto" w:fill="FFFFFF"/>
        <w:tabs>
          <w:tab w:val="left" w:pos="9072"/>
        </w:tabs>
        <w:spacing w:after="120" w:line="276" w:lineRule="auto"/>
        <w:ind w:left="426" w:right="17" w:hanging="426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527" w:rsidRPr="00D46527">
        <w:rPr>
          <w:rFonts w:asciiTheme="majorHAnsi" w:hAnsiTheme="majorHAnsi"/>
          <w:color w:val="000000"/>
        </w:rPr>
        <w:t>Dz.U. 2019 r. poz. 1843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D46527" w:rsidRPr="00D46527">
        <w:rPr>
          <w:rFonts w:asciiTheme="majorHAnsi" w:hAnsiTheme="majorHAnsi"/>
          <w:b/>
          <w:i/>
          <w:iCs/>
          <w:color w:val="000000"/>
        </w:rPr>
        <w:t>„</w:t>
      </w:r>
      <w:r w:rsidR="000742F5" w:rsidRPr="004B4356">
        <w:rPr>
          <w:rFonts w:cstheme="minorHAnsi"/>
          <w:b/>
          <w:bCs/>
        </w:rPr>
        <w:t xml:space="preserve">Przebudowa sieci ciepłowniczej </w:t>
      </w:r>
      <w:r w:rsidR="000742F5" w:rsidRPr="004B4356">
        <w:rPr>
          <w:rFonts w:cstheme="minorHAnsi"/>
          <w:b/>
          <w:i/>
          <w:color w:val="000000"/>
        </w:rPr>
        <w:t>w technologii tradycyjnej na sieć w technologii rur preizolowanych: 2 zadania</w:t>
      </w:r>
      <w:r w:rsidR="00D46527" w:rsidRPr="00D40847">
        <w:rPr>
          <w:rFonts w:asciiTheme="majorHAnsi" w:hAnsiTheme="majorHAnsi"/>
          <w:b/>
          <w:i/>
          <w:iCs/>
          <w:color w:val="000000"/>
        </w:rPr>
        <w:t>”</w:t>
      </w:r>
      <w:r w:rsidR="00D40847" w:rsidRPr="00D40847">
        <w:rPr>
          <w:rFonts w:asciiTheme="majorHAnsi" w:hAnsiTheme="majorHAnsi"/>
          <w:b/>
          <w:i/>
          <w:iCs/>
          <w:color w:val="000000"/>
        </w:rPr>
        <w:t xml:space="preserve">, </w:t>
      </w:r>
      <w:r w:rsidR="00674260" w:rsidRPr="00D40847">
        <w:rPr>
          <w:rFonts w:asciiTheme="majorHAnsi" w:hAnsiTheme="majorHAnsi"/>
          <w:b/>
          <w:color w:val="000000"/>
        </w:rPr>
        <w:t>z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D40847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ED6B11">
        <w:rPr>
          <w:rFonts w:asciiTheme="majorHAnsi" w:hAnsiTheme="majorHAnsi"/>
          <w:b/>
          <w:i/>
          <w:iCs/>
          <w:color w:val="000000"/>
        </w:rPr>
        <w:t>1</w:t>
      </w:r>
      <w:r w:rsidR="000742F5">
        <w:rPr>
          <w:rFonts w:asciiTheme="majorHAnsi" w:hAnsiTheme="majorHAnsi"/>
          <w:b/>
          <w:i/>
          <w:iCs/>
          <w:color w:val="000000"/>
        </w:rPr>
        <w:t>91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>/</w:t>
      </w:r>
      <w:r w:rsidR="00D46527" w:rsidRPr="00D40847">
        <w:rPr>
          <w:rFonts w:asciiTheme="majorHAnsi" w:hAnsiTheme="majorHAnsi"/>
          <w:b/>
          <w:i/>
          <w:iCs/>
          <w:color w:val="000000"/>
        </w:rPr>
        <w:t>20</w:t>
      </w:r>
      <w:r w:rsidR="00674260" w:rsidRPr="00D40847">
        <w:rPr>
          <w:rFonts w:asciiTheme="majorHAnsi" w:hAnsiTheme="majorHAnsi"/>
          <w:b/>
          <w:i/>
          <w:iCs/>
          <w:color w:val="000000"/>
        </w:rPr>
        <w:t xml:space="preserve">, </w:t>
      </w:r>
      <w:r w:rsidRPr="00D40847">
        <w:rPr>
          <w:rFonts w:asciiTheme="majorHAnsi" w:hAnsiTheme="majorHAnsi"/>
        </w:rPr>
        <w:t xml:space="preserve">niniejszym składamy </w:t>
      </w:r>
      <w:r w:rsidR="00A86739" w:rsidRPr="00D40847">
        <w:rPr>
          <w:rFonts w:asciiTheme="majorHAnsi" w:hAnsiTheme="majorHAnsi"/>
        </w:rPr>
        <w:t>o</w:t>
      </w:r>
      <w:r w:rsidRPr="00D40847">
        <w:rPr>
          <w:rFonts w:asciiTheme="majorHAnsi" w:hAnsiTheme="majorHAnsi"/>
        </w:rPr>
        <w:t>fertę na</w:t>
      </w:r>
      <w:r w:rsidR="000169D0" w:rsidRPr="00D40847">
        <w:rPr>
          <w:rFonts w:asciiTheme="majorHAnsi" w:hAnsiTheme="majorHAnsi"/>
        </w:rPr>
        <w:t xml:space="preserve"> </w:t>
      </w:r>
      <w:r w:rsidRPr="00D40847">
        <w:rPr>
          <w:rFonts w:asciiTheme="majorHAnsi" w:hAnsiTheme="majorHAnsi"/>
        </w:rPr>
        <w:t>wykonanie</w:t>
      </w:r>
      <w:r w:rsidR="000169D0" w:rsidRPr="00D40847">
        <w:rPr>
          <w:rFonts w:asciiTheme="majorHAnsi" w:hAnsiTheme="majorHAnsi"/>
        </w:rPr>
        <w:t xml:space="preserve"> </w:t>
      </w:r>
      <w:r w:rsidRPr="00D40847">
        <w:rPr>
          <w:rFonts w:asciiTheme="majorHAnsi" w:hAnsiTheme="majorHAnsi"/>
        </w:rPr>
        <w:t>przedmiotu zam</w:t>
      </w:r>
      <w:r w:rsidR="000169D0" w:rsidRPr="00D40847">
        <w:rPr>
          <w:rFonts w:asciiTheme="majorHAnsi" w:hAnsiTheme="majorHAnsi"/>
        </w:rPr>
        <w:t xml:space="preserve">ówienia zgodnie ze Specyfikacją </w:t>
      </w:r>
      <w:r w:rsidR="00D460C5" w:rsidRPr="00D40847">
        <w:rPr>
          <w:rFonts w:asciiTheme="majorHAnsi" w:hAnsiTheme="majorHAnsi"/>
        </w:rPr>
        <w:t>Istotnych Warunków Zamówienia i zobowiązujemy się</w:t>
      </w:r>
      <w:r w:rsidR="00D460C5" w:rsidRPr="00D46527">
        <w:rPr>
          <w:rFonts w:asciiTheme="majorHAnsi" w:hAnsiTheme="majorHAnsi"/>
        </w:rPr>
        <w:t xml:space="preserve"> wykonać przedmiot zamówienia za wynagrodzenie ryczałtowe wskazane poniżej:</w:t>
      </w:r>
    </w:p>
    <w:p w14:paraId="6D89D36F" w14:textId="70F48AF1" w:rsidR="00483E8F" w:rsidRPr="000742F5" w:rsidRDefault="009D37B3" w:rsidP="009D37B3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cstheme="minorHAnsi"/>
          <w:b/>
          <w:bCs/>
          <w:i/>
          <w:color w:val="000000"/>
        </w:rPr>
      </w:pPr>
      <w:r w:rsidRPr="009D37B3">
        <w:rPr>
          <w:rFonts w:asciiTheme="majorHAnsi" w:hAnsiTheme="majorHAnsi"/>
          <w:b/>
          <w:bCs/>
          <w:u w:val="single"/>
        </w:rPr>
        <w:t>CZĘŚĆ 1</w:t>
      </w:r>
      <w:r w:rsidRPr="009D37B3">
        <w:rPr>
          <w:rFonts w:asciiTheme="majorHAnsi" w:hAnsiTheme="majorHAnsi"/>
          <w:b/>
          <w:bCs/>
        </w:rPr>
        <w:t xml:space="preserve"> </w:t>
      </w:r>
      <w:r w:rsidR="004705FF">
        <w:rPr>
          <w:rFonts w:asciiTheme="majorHAnsi" w:hAnsiTheme="majorHAnsi"/>
          <w:b/>
          <w:bCs/>
        </w:rPr>
        <w:t xml:space="preserve">– Zadanie 1 - </w:t>
      </w:r>
      <w:r w:rsidR="004705FF" w:rsidRPr="004705FF">
        <w:rPr>
          <w:rFonts w:asciiTheme="majorHAnsi" w:hAnsiTheme="majorHAnsi"/>
          <w:b/>
          <w:bCs/>
        </w:rPr>
        <w:t xml:space="preserve"> </w:t>
      </w:r>
      <w:r w:rsidR="000742F5" w:rsidRPr="004B4356">
        <w:rPr>
          <w:rFonts w:cstheme="minorHAnsi"/>
          <w:b/>
          <w:bCs/>
          <w:i/>
          <w:color w:val="000000"/>
        </w:rPr>
        <w:t xml:space="preserve">Przebudowa sieci ciepłowniczej w rejonie </w:t>
      </w:r>
      <w:r w:rsidR="000742F5" w:rsidRPr="004B4356">
        <w:rPr>
          <w:rFonts w:cstheme="minorHAnsi"/>
          <w:b/>
          <w:i/>
          <w:color w:val="000000"/>
        </w:rPr>
        <w:t xml:space="preserve">ul. Nowa Niepodległości – </w:t>
      </w:r>
      <w:r w:rsidR="000742F5">
        <w:rPr>
          <w:rFonts w:cstheme="minorHAnsi"/>
          <w:b/>
          <w:i/>
          <w:color w:val="000000"/>
        </w:rPr>
        <w:t>Etap A</w:t>
      </w:r>
    </w:p>
    <w:p w14:paraId="1CD14950" w14:textId="0F59A851" w:rsidR="004705FF" w:rsidRPr="004705FF" w:rsidRDefault="00980693" w:rsidP="00852F29">
      <w:pPr>
        <w:pStyle w:val="Akapitzlist"/>
        <w:numPr>
          <w:ilvl w:val="1"/>
          <w:numId w:val="4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4705FF" w:rsidRPr="00AA107E" w14:paraId="6A06FF39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3F630BF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C915" w14:textId="4F6B535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  <w:permStart w:id="2032477872" w:edGrp="everyone"/>
            <w:permEnd w:id="2032477872"/>
          </w:p>
        </w:tc>
      </w:tr>
      <w:tr w:rsidR="004705FF" w:rsidRPr="00AA107E" w14:paraId="4BD823C0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A0A52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B2BF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765872250" w:edGrp="everyone"/>
            <w:permEnd w:id="765872250"/>
          </w:p>
        </w:tc>
      </w:tr>
      <w:tr w:rsidR="004705FF" w:rsidRPr="00AA107E" w14:paraId="04CF6D28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DE058D6" w14:textId="462F8611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 w:rsidR="00BB6E8C">
              <w:rPr>
                <w:rFonts w:asciiTheme="majorHAnsi" w:hAnsiTheme="majorHAnsi"/>
                <w:bCs/>
              </w:rPr>
              <w:t>[stawka %</w:t>
            </w:r>
            <w:permStart w:id="990010028" w:edGrp="everyone"/>
            <w:r w:rsidR="00BB6E8C">
              <w:rPr>
                <w:rFonts w:asciiTheme="majorHAnsi" w:hAnsiTheme="majorHAnsi"/>
                <w:bCs/>
              </w:rPr>
              <w:t>......</w:t>
            </w:r>
            <w:permEnd w:id="990010028"/>
            <w:r w:rsidR="00BB6E8C"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ECA5" w14:textId="25267DCC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  <w:permStart w:id="1832352525" w:edGrp="everyone"/>
            <w:permEnd w:id="1832352525"/>
          </w:p>
        </w:tc>
      </w:tr>
      <w:tr w:rsidR="004705FF" w:rsidRPr="00AA107E" w14:paraId="1340D9FE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49B4AA2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274605508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AFE0B" w14:textId="77777777" w:rsidR="004705FF" w:rsidRPr="00AA107E" w:rsidRDefault="004705FF" w:rsidP="0025305D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274605508"/>
      <w:tr w:rsidR="00BB6E8C" w:rsidRPr="00AA107E" w14:paraId="08C11243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A77E46" w14:textId="0851ED6B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2F8C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125066109" w:edGrp="everyone"/>
            <w:permEnd w:id="125066109"/>
          </w:p>
        </w:tc>
      </w:tr>
      <w:tr w:rsidR="00BB6E8C" w:rsidRPr="00AA107E" w14:paraId="2D81FA06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1F0DCC" w14:textId="0F6B2CC2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4432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647831224" w:edGrp="everyone"/>
            <w:permEnd w:id="647831224"/>
          </w:p>
        </w:tc>
      </w:tr>
      <w:tr w:rsidR="00BB6E8C" w:rsidRPr="00AA107E" w14:paraId="2678B2BB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E728B60" w14:textId="4129E4AE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1649614451" w:edGrp="everyone"/>
            <w:r>
              <w:rPr>
                <w:rFonts w:asciiTheme="majorHAnsi" w:hAnsiTheme="majorHAnsi"/>
                <w:bCs/>
              </w:rPr>
              <w:t>......</w:t>
            </w:r>
            <w:permEnd w:id="1649614451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99367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1598298505" w:edGrp="everyone"/>
            <w:permEnd w:id="1598298505"/>
          </w:p>
        </w:tc>
      </w:tr>
      <w:tr w:rsidR="00BB6E8C" w:rsidRPr="00AA107E" w14:paraId="651C6B5F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540E093" w14:textId="7CC0401C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4242B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  <w:permStart w:id="766737380" w:edGrp="everyone"/>
            <w:permEnd w:id="766737380"/>
          </w:p>
        </w:tc>
      </w:tr>
      <w:tr w:rsidR="00BB6E8C" w:rsidRPr="00AA107E" w14:paraId="5F928F53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F7B1A0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475605972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6247C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41268D95" w14:textId="77777777" w:rsidTr="0025305D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4913ABF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263405382" w:edGrp="everyone" w:colFirst="1" w:colLast="1"/>
            <w:permEnd w:id="475605972"/>
            <w:r w:rsidRPr="00AA107E">
              <w:rPr>
                <w:rFonts w:asciiTheme="majorHAnsi" w:hAnsiTheme="majorHAnsi"/>
                <w:bCs/>
                <w:i/>
              </w:rPr>
              <w:lastRenderedPageBreak/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771D4" w14:textId="77777777" w:rsidR="00BB6E8C" w:rsidRPr="00AA107E" w:rsidRDefault="00BB6E8C" w:rsidP="00BB6E8C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263405382"/>
    <w:p w14:paraId="7F127679" w14:textId="515AF1FF" w:rsidR="004705FF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7ADF3612" w14:textId="77777777" w:rsidR="00D40847" w:rsidRDefault="00D40847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02580F00" w14:textId="47492338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</w:t>
      </w:r>
      <w:r w:rsidR="000D3007">
        <w:rPr>
          <w:rFonts w:asciiTheme="majorHAnsi" w:hAnsiTheme="majorHAnsi"/>
          <w:b/>
          <w:bCs/>
        </w:rPr>
        <w:t>2</w:t>
      </w:r>
      <w:r w:rsidRPr="004705FF">
        <w:rPr>
          <w:rFonts w:asciiTheme="majorHAnsi" w:hAnsiTheme="majorHAnsi"/>
          <w:b/>
          <w:bCs/>
        </w:rPr>
        <w:t>. Szczegółowe zestawienie płatności w ramach wynagrodzenia określonego w pkt. 1.</w:t>
      </w:r>
    </w:p>
    <w:p w14:paraId="07441D0A" w14:textId="2C9C2540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</w:t>
      </w:r>
      <w:r w:rsidR="000D3007">
        <w:rPr>
          <w:rFonts w:asciiTheme="majorHAnsi" w:hAnsiTheme="majorHAnsi"/>
        </w:rPr>
        <w:t>2</w:t>
      </w:r>
      <w:r w:rsidRPr="004705FF">
        <w:rPr>
          <w:rFonts w:asciiTheme="majorHAnsi" w:hAnsiTheme="majorHAnsi"/>
        </w:rPr>
        <w:t>.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0B01EEB9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1AB84A" w14:textId="64EC3918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 Termin wykonania</w:t>
            </w:r>
            <w:r w:rsidR="0025305D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CD6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2085751551" w:edGrp="everyone"/>
            <w:permEnd w:id="2085751551"/>
          </w:p>
        </w:tc>
      </w:tr>
      <w:tr w:rsidR="004705FF" w:rsidRPr="00AA107E" w14:paraId="02BAE3FD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42FE90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0C7A41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4705FF" w:rsidRPr="00AA107E" w14:paraId="41A4CEE2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BE726A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5194517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887A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1576AB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FAE15FA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A1922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507277593" w:edGrp="everyone" w:colFirst="1" w:colLast="1"/>
            <w:permEnd w:id="195194517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020F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507277593"/>
    <w:p w14:paraId="064BD455" w14:textId="13876C89" w:rsidR="0025305D" w:rsidRPr="00671CBF" w:rsidRDefault="0025305D" w:rsidP="002530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0742F5">
        <w:rPr>
          <w:rFonts w:asciiTheme="majorHAnsi" w:hAnsiTheme="majorHAnsi"/>
          <w:bCs/>
          <w:i/>
        </w:rPr>
        <w:t>20</w:t>
      </w:r>
      <w:r>
        <w:rPr>
          <w:rFonts w:asciiTheme="majorHAnsi" w:hAnsiTheme="majorHAnsi"/>
          <w:bCs/>
          <w:i/>
        </w:rPr>
        <w:t>.</w:t>
      </w:r>
      <w:r w:rsidR="000742F5">
        <w:rPr>
          <w:rFonts w:asciiTheme="majorHAnsi" w:hAnsiTheme="majorHAnsi"/>
          <w:bCs/>
          <w:i/>
        </w:rPr>
        <w:t>08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</w:t>
      </w:r>
      <w:r w:rsidR="000742F5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7024441D" w14:textId="79983BD5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70F1C49C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A55FBE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18165925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CBD95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A3CEB87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5FBDEB9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95906769" w:edGrp="everyone" w:colFirst="1" w:colLast="1"/>
            <w:permEnd w:id="1718165925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5179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39EE68F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4E39FFD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2444D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02008845" w:edGrp="everyone" w:colFirst="1" w:colLast="1"/>
            <w:permEnd w:id="1995906769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47FE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202008845"/>
    </w:tbl>
    <w:p w14:paraId="2B7D4FAE" w14:textId="77777777" w:rsidR="004705FF" w:rsidRPr="00AA107E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0166847B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533C44B3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4F513F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6445302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C985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F7CBC60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1CF5D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2115990929" w:edGrp="everyone" w:colFirst="1" w:colLast="1"/>
            <w:permEnd w:id="176445302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C52B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1C0BE5D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61FFEE28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F5377D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190937939" w:edGrp="everyone" w:colFirst="1" w:colLast="1"/>
            <w:permEnd w:id="2115990929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9E34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190937939"/>
    </w:tbl>
    <w:p w14:paraId="3260618E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368B5177" w14:textId="2B6991C2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>1.</w:t>
      </w:r>
      <w:r w:rsidR="000D3007">
        <w:rPr>
          <w:rFonts w:asciiTheme="majorHAnsi" w:hAnsiTheme="majorHAnsi"/>
          <w:bCs/>
        </w:rPr>
        <w:t>2</w:t>
      </w:r>
      <w:r w:rsidRPr="004705FF">
        <w:rPr>
          <w:rFonts w:asciiTheme="majorHAnsi" w:hAnsiTheme="majorHAnsi"/>
          <w:bCs/>
        </w:rPr>
        <w:t xml:space="preserve">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7DF008A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C103A5" w14:textId="55574C59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9A6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383416578" w:edGrp="everyone"/>
            <w:permEnd w:id="383416578"/>
          </w:p>
        </w:tc>
      </w:tr>
      <w:tr w:rsidR="004705FF" w:rsidRPr="00AA107E" w14:paraId="79C8B5FB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7C88B5D9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B53541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4705FF" w:rsidRPr="00AA107E" w14:paraId="6155EF3C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1254EB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364614318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BA96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4A881337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1D041B87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8C7AAD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48306770" w:edGrp="everyone" w:colFirst="1" w:colLast="1"/>
            <w:permEnd w:id="1364614318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A07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748306770"/>
    <w:p w14:paraId="41A0D964" w14:textId="3EC1DB13" w:rsidR="004705FF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0742F5">
        <w:rPr>
          <w:rFonts w:asciiTheme="majorHAnsi" w:hAnsiTheme="majorHAnsi"/>
          <w:bCs/>
          <w:i/>
        </w:rPr>
        <w:t>04</w:t>
      </w:r>
      <w:r>
        <w:rPr>
          <w:rFonts w:asciiTheme="majorHAnsi" w:hAnsiTheme="majorHAnsi"/>
          <w:bCs/>
          <w:i/>
        </w:rPr>
        <w:t>.10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</w:t>
      </w:r>
      <w:r w:rsidR="000742F5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15F1F348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7E0EBEA2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576726379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576726379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2039678491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2039678491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16B456DF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5B098B37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1F7572F8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361073553" w:edGrp="everyone"/>
            <w:permEnd w:id="1361073553"/>
          </w:p>
        </w:tc>
        <w:tc>
          <w:tcPr>
            <w:tcW w:w="992" w:type="dxa"/>
            <w:vAlign w:val="center"/>
          </w:tcPr>
          <w:p w14:paraId="77C85248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0D01328E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82EAEF3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434455342" w:edGrp="everyone"/>
            <w:permEnd w:id="1434455342"/>
          </w:p>
        </w:tc>
        <w:tc>
          <w:tcPr>
            <w:tcW w:w="992" w:type="dxa"/>
            <w:shd w:val="clear" w:color="auto" w:fill="auto"/>
            <w:vAlign w:val="center"/>
          </w:tcPr>
          <w:p w14:paraId="51FA5E51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01FD1EFF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669AD2F5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C9BF54B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661E2B7D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0FEC088D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2E77542C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478832303" w:edGrp="everyone"/>
            <w:permEnd w:id="478832303"/>
          </w:p>
        </w:tc>
        <w:tc>
          <w:tcPr>
            <w:tcW w:w="992" w:type="dxa"/>
            <w:vAlign w:val="center"/>
          </w:tcPr>
          <w:p w14:paraId="32E4D5D5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29C1AA7A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D10B73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91300844" w:edGrp="everyone"/>
            <w:permEnd w:id="191300844"/>
          </w:p>
        </w:tc>
        <w:tc>
          <w:tcPr>
            <w:tcW w:w="992" w:type="dxa"/>
            <w:shd w:val="clear" w:color="auto" w:fill="auto"/>
            <w:vAlign w:val="center"/>
          </w:tcPr>
          <w:p w14:paraId="35521A24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05B5C42B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293361CA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C6D7083" w14:textId="77777777" w:rsidR="00BB6E8C" w:rsidRDefault="00BB6E8C" w:rsidP="004705FF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  <w:bCs/>
          <w:u w:val="single"/>
        </w:rPr>
      </w:pPr>
    </w:p>
    <w:p w14:paraId="67120CAF" w14:textId="77777777" w:rsidR="000D3007" w:rsidRDefault="004705FF" w:rsidP="000742F5">
      <w:p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cstheme="minorHAnsi"/>
          <w:b/>
          <w:i/>
        </w:rPr>
      </w:pPr>
      <w:r w:rsidRPr="009D37B3">
        <w:rPr>
          <w:rFonts w:asciiTheme="majorHAnsi" w:hAnsiTheme="majorHAnsi"/>
          <w:b/>
          <w:bCs/>
          <w:u w:val="single"/>
        </w:rPr>
        <w:t xml:space="preserve">CZĘŚĆ </w:t>
      </w:r>
      <w:r>
        <w:rPr>
          <w:rFonts w:asciiTheme="majorHAnsi" w:hAnsiTheme="majorHAnsi"/>
          <w:b/>
          <w:bCs/>
          <w:u w:val="single"/>
        </w:rPr>
        <w:t>2</w:t>
      </w:r>
      <w:r w:rsidRPr="009D37B3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– Zadanie 2 - </w:t>
      </w:r>
      <w:r w:rsidRPr="004705FF">
        <w:rPr>
          <w:rFonts w:asciiTheme="majorHAnsi" w:hAnsiTheme="majorHAnsi"/>
          <w:b/>
          <w:bCs/>
        </w:rPr>
        <w:t xml:space="preserve"> </w:t>
      </w:r>
      <w:r w:rsidR="000742F5" w:rsidRPr="004B4356">
        <w:rPr>
          <w:rFonts w:cstheme="minorHAnsi"/>
          <w:b/>
          <w:bCs/>
          <w:i/>
        </w:rPr>
        <w:t xml:space="preserve">Przebudowa sieci ciepłowniczej w rejonie </w:t>
      </w:r>
      <w:r w:rsidR="000742F5" w:rsidRPr="004B4356">
        <w:rPr>
          <w:rFonts w:cstheme="minorHAnsi"/>
          <w:b/>
          <w:i/>
        </w:rPr>
        <w:t>ul. Tczewska 24, Sybiraków 4, Jagiellońska 45</w:t>
      </w:r>
      <w:r w:rsidR="000742F5">
        <w:rPr>
          <w:rFonts w:cstheme="minorHAnsi"/>
          <w:b/>
          <w:i/>
        </w:rPr>
        <w:t>.</w:t>
      </w:r>
    </w:p>
    <w:p w14:paraId="69B431E7" w14:textId="7F96A77A" w:rsidR="004705FF" w:rsidRPr="000D3007" w:rsidRDefault="004705FF" w:rsidP="00852F29">
      <w:pPr>
        <w:pStyle w:val="Akapitzlist"/>
        <w:numPr>
          <w:ilvl w:val="1"/>
          <w:numId w:val="5"/>
        </w:numPr>
        <w:shd w:val="clear" w:color="auto" w:fill="FFFFFF"/>
        <w:tabs>
          <w:tab w:val="left" w:pos="9072"/>
        </w:tabs>
        <w:spacing w:after="120" w:line="276" w:lineRule="auto"/>
        <w:ind w:right="17"/>
        <w:jc w:val="both"/>
        <w:rPr>
          <w:rFonts w:asciiTheme="majorHAnsi" w:hAnsiTheme="majorHAnsi"/>
          <w:b/>
        </w:rPr>
      </w:pPr>
      <w:r w:rsidRPr="000D3007">
        <w:rPr>
          <w:rFonts w:asciiTheme="majorHAnsi" w:hAnsiTheme="majorHAnsi"/>
          <w:b/>
        </w:rPr>
        <w:t>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BB6E8C" w:rsidRPr="00AA107E" w14:paraId="0E702386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0956F860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416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443984687" w:edGrp="everyone"/>
            <w:permEnd w:id="1443984687"/>
          </w:p>
        </w:tc>
      </w:tr>
      <w:tr w:rsidR="00BB6E8C" w:rsidRPr="00AA107E" w14:paraId="36E90C0D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0F73C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906D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599008522" w:edGrp="everyone"/>
            <w:permEnd w:id="599008522"/>
          </w:p>
        </w:tc>
      </w:tr>
      <w:tr w:rsidR="00BB6E8C" w:rsidRPr="00AA107E" w14:paraId="7F26F3A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580184E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978412862" w:edGrp="everyone"/>
            <w:r>
              <w:rPr>
                <w:rFonts w:asciiTheme="majorHAnsi" w:hAnsiTheme="majorHAnsi"/>
                <w:bCs/>
              </w:rPr>
              <w:t>......</w:t>
            </w:r>
            <w:permEnd w:id="978412862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2A0C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046570442" w:edGrp="everyone"/>
            <w:permEnd w:id="1046570442"/>
          </w:p>
        </w:tc>
      </w:tr>
      <w:tr w:rsidR="00BB6E8C" w:rsidRPr="00AA107E" w14:paraId="75FF6B7D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45E8A6A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860705524" w:edGrp="everyone" w:colFirst="1" w:colLast="1"/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CD44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permEnd w:id="860705524"/>
      <w:tr w:rsidR="00BB6E8C" w:rsidRPr="00AA107E" w14:paraId="0FD2B41A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2CB86AE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Wartość netto wynagrodzenia [PLN]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AD2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1550316" w:edGrp="everyone"/>
            <w:permEnd w:id="11550316"/>
          </w:p>
        </w:tc>
      </w:tr>
      <w:tr w:rsidR="00BB6E8C" w:rsidRPr="00AA107E" w14:paraId="197AB69C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53FCA0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3BE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1466376509" w:edGrp="everyone"/>
            <w:permEnd w:id="1466376509"/>
          </w:p>
        </w:tc>
      </w:tr>
      <w:tr w:rsidR="00BB6E8C" w:rsidRPr="00AA107E" w14:paraId="18A95FDE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3BC4B67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Podatek VAT </w:t>
            </w:r>
            <w:r>
              <w:rPr>
                <w:rFonts w:asciiTheme="majorHAnsi" w:hAnsiTheme="majorHAnsi"/>
                <w:bCs/>
              </w:rPr>
              <w:t>[stawka %</w:t>
            </w:r>
            <w:permStart w:id="416895805" w:edGrp="everyone"/>
            <w:r>
              <w:rPr>
                <w:rFonts w:asciiTheme="majorHAnsi" w:hAnsiTheme="majorHAnsi"/>
                <w:bCs/>
              </w:rPr>
              <w:t>......</w:t>
            </w:r>
            <w:permEnd w:id="416895805"/>
            <w:r>
              <w:rPr>
                <w:rFonts w:asciiTheme="majorHAnsi" w:hAnsiTheme="majorHAnsi"/>
                <w:bCs/>
              </w:rPr>
              <w:t xml:space="preserve">] </w:t>
            </w:r>
            <w:r w:rsidRPr="00AA107E">
              <w:rPr>
                <w:rFonts w:asciiTheme="majorHAnsi" w:hAnsiTheme="majorHAnsi"/>
                <w:bCs/>
              </w:rPr>
              <w:t>[PLN]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61E5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438202676" w:edGrp="everyone"/>
            <w:permEnd w:id="438202676"/>
          </w:p>
        </w:tc>
      </w:tr>
      <w:tr w:rsidR="00BB6E8C" w:rsidRPr="00AA107E" w14:paraId="61DC5DA7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CF7AA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  <w:i/>
              </w:rPr>
              <w:t>Słownie złotych:</w:t>
            </w:r>
            <w:r>
              <w:rPr>
                <w:rFonts w:asciiTheme="majorHAnsi" w:hAnsiTheme="majorHAnsi"/>
                <w:bCs/>
              </w:rPr>
              <w:t xml:space="preserve"> *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20D13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  <w:permStart w:id="640427711" w:edGrp="everyone"/>
            <w:permEnd w:id="640427711"/>
          </w:p>
        </w:tc>
      </w:tr>
      <w:tr w:rsidR="00BB6E8C" w:rsidRPr="00AA107E" w14:paraId="3D36E031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01C202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894847024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A79D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  <w:tr w:rsidR="00BB6E8C" w:rsidRPr="00AA107E" w14:paraId="505CD0E9" w14:textId="77777777" w:rsidTr="00464D0A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D438D71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permStart w:id="1397370544" w:edGrp="everyone" w:colFirst="1" w:colLast="1"/>
            <w:permEnd w:id="1894847024"/>
            <w:r w:rsidRPr="00AA107E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6197F" w14:textId="77777777" w:rsidR="00BB6E8C" w:rsidRPr="00AA107E" w:rsidRDefault="00BB6E8C" w:rsidP="00464D0A">
            <w:pPr>
              <w:spacing w:after="120" w:line="276" w:lineRule="auto"/>
              <w:rPr>
                <w:rFonts w:asciiTheme="majorHAnsi" w:hAnsiTheme="majorHAnsi"/>
              </w:rPr>
            </w:pPr>
          </w:p>
        </w:tc>
      </w:tr>
    </w:tbl>
    <w:permEnd w:id="1397370544"/>
    <w:p w14:paraId="6D824401" w14:textId="77777777" w:rsidR="00BB6E8C" w:rsidRPr="004705FF" w:rsidRDefault="00BB6E8C" w:rsidP="00BB6E8C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Cs/>
          <w:i/>
        </w:rPr>
        <w:t>*Uwaga:</w:t>
      </w:r>
      <w:r>
        <w:rPr>
          <w:rFonts w:asciiTheme="majorHAnsi" w:hAnsiTheme="majorHAnsi"/>
          <w:bCs/>
          <w:i/>
        </w:rPr>
        <w:t xml:space="preserve"> W przypadku zastosowania dwóch różnych stawek VAT wykonawca wypełnia wskazane pola</w:t>
      </w:r>
    </w:p>
    <w:p w14:paraId="7749A848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</w:p>
    <w:p w14:paraId="5FC9CB17" w14:textId="15575894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/>
          <w:bCs/>
        </w:rPr>
      </w:pPr>
      <w:r w:rsidRPr="004705FF">
        <w:rPr>
          <w:rFonts w:asciiTheme="majorHAnsi" w:hAnsiTheme="majorHAnsi"/>
          <w:b/>
          <w:bCs/>
        </w:rPr>
        <w:t>1.</w:t>
      </w:r>
      <w:r>
        <w:rPr>
          <w:rFonts w:asciiTheme="majorHAnsi" w:hAnsiTheme="majorHAnsi"/>
          <w:b/>
          <w:bCs/>
        </w:rPr>
        <w:t>2</w:t>
      </w:r>
      <w:r w:rsidRPr="004705FF">
        <w:rPr>
          <w:rFonts w:asciiTheme="majorHAnsi" w:hAnsiTheme="majorHAnsi"/>
          <w:b/>
          <w:bCs/>
        </w:rPr>
        <w:t xml:space="preserve"> Szczegółowe zestawienie płatności w ramach wynagrodzenia określonego w pkt. 1.</w:t>
      </w:r>
    </w:p>
    <w:p w14:paraId="5B8111C9" w14:textId="3BAE4094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</w:rPr>
        <w:t>1.</w:t>
      </w:r>
      <w:r>
        <w:rPr>
          <w:rFonts w:asciiTheme="majorHAnsi" w:hAnsiTheme="majorHAnsi"/>
        </w:rPr>
        <w:t>2.</w:t>
      </w:r>
      <w:r w:rsidRPr="004705FF">
        <w:rPr>
          <w:rFonts w:asciiTheme="majorHAnsi" w:hAnsiTheme="majorHAnsi"/>
        </w:rPr>
        <w:t>1. Etap 1 - W</w:t>
      </w:r>
      <w:r w:rsidRPr="004705F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24E3156C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1944376" w14:textId="1118CB20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 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CA78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1932098537" w:edGrp="everyone"/>
            <w:permEnd w:id="1932098537"/>
          </w:p>
        </w:tc>
      </w:tr>
      <w:tr w:rsidR="004705FF" w:rsidRPr="00AA107E" w14:paraId="0BDA4BE7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6B9A47E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AE84636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wyższej niż 70% całkowitego wynagrodzenia ryczałtowego określonego w pkt. 1.</w:t>
            </w:r>
          </w:p>
        </w:tc>
      </w:tr>
      <w:tr w:rsidR="004705FF" w:rsidRPr="00AA107E" w14:paraId="32F63C69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A340CE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06247838" w:edGrp="everyone" w:colFirst="1" w:colLast="1"/>
            <w:r w:rsidRPr="00AA107E">
              <w:rPr>
                <w:rFonts w:asciiTheme="majorHAnsi" w:hAnsiTheme="majorHAnsi"/>
                <w:bCs/>
              </w:rPr>
              <w:lastRenderedPageBreak/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FFC5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27C1055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005FED00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B785A4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97064397" w:edGrp="everyone" w:colFirst="1" w:colLast="1"/>
            <w:permEnd w:id="106247838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BBF8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97064397"/>
    <w:p w14:paraId="7B13C0A2" w14:textId="3DE2B28A" w:rsidR="004705FF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 w:rsidR="000D3007">
        <w:rPr>
          <w:rFonts w:asciiTheme="majorHAnsi" w:hAnsiTheme="majorHAnsi"/>
          <w:bCs/>
          <w:i/>
        </w:rPr>
        <w:t>13</w:t>
      </w:r>
      <w:r w:rsidR="00ED6B11">
        <w:rPr>
          <w:rFonts w:asciiTheme="majorHAnsi" w:hAnsiTheme="majorHAnsi"/>
          <w:bCs/>
          <w:i/>
        </w:rPr>
        <w:t>.0</w:t>
      </w:r>
      <w:r w:rsidR="000D3007">
        <w:rPr>
          <w:rFonts w:asciiTheme="majorHAnsi" w:hAnsiTheme="majorHAnsi"/>
          <w:bCs/>
          <w:i/>
        </w:rPr>
        <w:t>8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</w:t>
      </w:r>
      <w:r w:rsidR="000D3007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3FD20A6D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a) Etap 1 – Pod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6C8DD327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E6DE5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219565864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F11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5B63B06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17AA4CD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494798221" w:edGrp="everyone" w:colFirst="1" w:colLast="1"/>
            <w:permEnd w:id="1219565864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1D2C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3098EC83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4090A4B" w14:textId="77777777" w:rsidTr="0025305D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B03426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75376195" w:edGrp="everyone" w:colFirst="1" w:colLast="1"/>
            <w:permEnd w:id="494798221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8232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75376195"/>
    </w:tbl>
    <w:p w14:paraId="19DCE6F2" w14:textId="77777777" w:rsidR="004705FF" w:rsidRPr="00AA107E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</w:p>
    <w:p w14:paraId="4A948397" w14:textId="77777777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  <w:bCs/>
        </w:rPr>
      </w:pPr>
      <w:r w:rsidRPr="004705FF">
        <w:rPr>
          <w:rFonts w:asciiTheme="majorHAnsi" w:hAnsiTheme="majorHAnsi"/>
          <w:bCs/>
        </w:rPr>
        <w:t>b) Etap 1 – Podetap 2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705FF" w:rsidRPr="00AA107E" w14:paraId="258E71B0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9221B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9049198" w:edGrp="everyone" w:colFirst="1" w:colLast="1"/>
            <w:r w:rsidRPr="00AA107E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E2F04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7B65B8B9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6D69158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742760602" w:edGrp="everyone" w:colFirst="1" w:colLast="1"/>
            <w:permEnd w:id="9049198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2ACFE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760365C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235CAD8D" w14:textId="77777777" w:rsidTr="0025305D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86C7B3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37784368" w:edGrp="everyone" w:colFirst="1" w:colLast="1"/>
            <w:permEnd w:id="1742760602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612C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permEnd w:id="1937784368"/>
    </w:tbl>
    <w:p w14:paraId="33692A46" w14:textId="77777777" w:rsidR="004705FF" w:rsidRPr="004705FF" w:rsidRDefault="004705FF" w:rsidP="004705F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</w:p>
    <w:p w14:paraId="6487A0AF" w14:textId="65379668" w:rsidR="004705FF" w:rsidRPr="004705FF" w:rsidRDefault="004705FF" w:rsidP="004705F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0"/>
        <w:jc w:val="both"/>
        <w:rPr>
          <w:rFonts w:asciiTheme="majorHAnsi" w:hAnsiTheme="majorHAnsi"/>
        </w:rPr>
      </w:pPr>
      <w:r w:rsidRPr="004705FF">
        <w:rPr>
          <w:rFonts w:asciiTheme="majorHAnsi" w:hAnsiTheme="majorHAnsi"/>
          <w:bCs/>
        </w:rPr>
        <w:t>1.</w:t>
      </w:r>
      <w:r>
        <w:rPr>
          <w:rFonts w:asciiTheme="majorHAnsi" w:hAnsiTheme="majorHAnsi"/>
          <w:bCs/>
        </w:rPr>
        <w:t>2</w:t>
      </w:r>
      <w:r w:rsidRPr="004705FF">
        <w:rPr>
          <w:rFonts w:asciiTheme="majorHAnsi" w:hAnsiTheme="majorHAnsi"/>
          <w:bCs/>
        </w:rPr>
        <w:t xml:space="preserve">.2. </w:t>
      </w:r>
      <w:r w:rsidRPr="004705F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705FF" w:rsidRPr="00AA107E" w14:paraId="12F3260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22C50EF" w14:textId="7F354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Termin wykonania</w:t>
            </w:r>
            <w:r w:rsidR="004F5665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9C83A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  <w:permStart w:id="72105630" w:edGrp="everyone"/>
            <w:permEnd w:id="72105630"/>
          </w:p>
        </w:tc>
      </w:tr>
      <w:tr w:rsidR="004705FF" w:rsidRPr="00AA107E" w14:paraId="5F785F46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15067C9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4E5659F" w14:textId="77777777" w:rsidR="004705FF" w:rsidRPr="00AA107E" w:rsidRDefault="004705FF" w:rsidP="0025305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AA107E">
              <w:rPr>
                <w:rFonts w:asciiTheme="majorHAnsi" w:hAnsiTheme="majorHAnsi"/>
                <w:bCs/>
              </w:rPr>
              <w:t>W kwocie nie niższej niż 30% całkowitego wynagrodzenia ryczałtowego określonego w pkt. 1.</w:t>
            </w:r>
          </w:p>
        </w:tc>
      </w:tr>
      <w:tr w:rsidR="004705FF" w:rsidRPr="00AA107E" w14:paraId="7C30166E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0D196FF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942057113" w:edGrp="everyone" w:colFirst="1" w:colLast="1"/>
            <w:r w:rsidRPr="00AA107E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87E1" w14:textId="77777777" w:rsidR="004705FF" w:rsidRPr="00AA107E" w:rsidRDefault="004705FF" w:rsidP="0025305D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AA107E">
              <w:rPr>
                <w:rFonts w:asciiTheme="majorHAnsi" w:hAnsiTheme="majorHAnsi"/>
                <w:bCs/>
              </w:rPr>
              <w:t> </w:t>
            </w:r>
          </w:p>
          <w:p w14:paraId="0A5BBB60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05FF" w:rsidRPr="00AA107E" w14:paraId="5876D454" w14:textId="77777777" w:rsidTr="0025305D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D981E1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ermStart w:id="1379301983" w:edGrp="everyone" w:colFirst="1" w:colLast="1"/>
            <w:permEnd w:id="1942057113"/>
            <w:r w:rsidRPr="00AA107E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81C2" w14:textId="77777777" w:rsidR="004705FF" w:rsidRPr="00AA107E" w:rsidRDefault="004705FF" w:rsidP="0025305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ermEnd w:id="1379301983"/>
    <w:p w14:paraId="4BB7DD7D" w14:textId="6DABBB32" w:rsidR="004F5665" w:rsidRPr="004F5665" w:rsidRDefault="004F5665" w:rsidP="004F566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 xml:space="preserve">*Uwaga: Data nie powinna przekraczać terminu </w:t>
      </w:r>
      <w:r>
        <w:rPr>
          <w:rFonts w:asciiTheme="majorHAnsi" w:hAnsiTheme="majorHAnsi"/>
          <w:bCs/>
          <w:i/>
        </w:rPr>
        <w:t>30.09</w:t>
      </w:r>
      <w:r w:rsidRPr="00671CBF">
        <w:rPr>
          <w:rFonts w:asciiTheme="majorHAnsi" w:hAnsiTheme="majorHAnsi"/>
          <w:bCs/>
          <w:i/>
        </w:rPr>
        <w:t>.20</w:t>
      </w:r>
      <w:r>
        <w:rPr>
          <w:rFonts w:asciiTheme="majorHAnsi" w:hAnsiTheme="majorHAnsi"/>
          <w:bCs/>
          <w:i/>
        </w:rPr>
        <w:t>2</w:t>
      </w:r>
      <w:r w:rsidR="000D3007">
        <w:rPr>
          <w:rFonts w:asciiTheme="majorHAnsi" w:hAnsiTheme="majorHAnsi"/>
          <w:bCs/>
          <w:i/>
        </w:rPr>
        <w:t>1</w:t>
      </w:r>
      <w:r w:rsidRPr="00671CBF">
        <w:rPr>
          <w:rFonts w:asciiTheme="majorHAnsi" w:hAnsiTheme="majorHAnsi"/>
          <w:bCs/>
          <w:i/>
        </w:rPr>
        <w:t xml:space="preserve"> r.</w:t>
      </w:r>
    </w:p>
    <w:p w14:paraId="1C3E3C06" w14:textId="77777777" w:rsidR="00B207E1" w:rsidRPr="00671CBF" w:rsidRDefault="00B207E1" w:rsidP="00B20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1A9171B9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  <w:b/>
          <w:bCs/>
        </w:rPr>
        <w:t xml:space="preserve">Oferujemy </w:t>
      </w:r>
      <w:r w:rsidRPr="00B207E1">
        <w:rPr>
          <w:rFonts w:asciiTheme="majorHAnsi" w:hAnsiTheme="majorHAnsi"/>
        </w:rPr>
        <w:t xml:space="preserve">udzielenie gwarancji 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77144013" w:edGrp="everyone"/>
      <w:r w:rsidRPr="00B207E1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77144013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951077646" w:edGrp="everyone"/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…………………………………….. </w:t>
      </w:r>
      <w:permEnd w:id="1951077646"/>
      <w:r w:rsidRPr="00B207E1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B207E1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8C47AE1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B207E1">
        <w:rPr>
          <w:rFonts w:asciiTheme="majorHAnsi" w:hAnsiTheme="majorHAnsi"/>
        </w:rPr>
        <w:t xml:space="preserve">Dostarczone rury preizolowane posiadać będą barierę antydyfuzyjną w pełnym zakresie średnic*: </w:t>
      </w: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45165743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04AAFE2E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370945644" w:edGrp="everyone"/>
            <w:permEnd w:id="370945644"/>
          </w:p>
        </w:tc>
        <w:tc>
          <w:tcPr>
            <w:tcW w:w="992" w:type="dxa"/>
            <w:vAlign w:val="center"/>
          </w:tcPr>
          <w:p w14:paraId="2EE5E88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57181CCE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1E857A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283538146" w:edGrp="everyone"/>
            <w:permEnd w:id="283538146"/>
          </w:p>
        </w:tc>
        <w:tc>
          <w:tcPr>
            <w:tcW w:w="992" w:type="dxa"/>
            <w:shd w:val="clear" w:color="auto" w:fill="auto"/>
            <w:vAlign w:val="center"/>
          </w:tcPr>
          <w:p w14:paraId="7EF34E84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5315F89B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0CEF301F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4F15D89F" w14:textId="77777777" w:rsidR="00B207E1" w:rsidRPr="00B207E1" w:rsidRDefault="00B207E1" w:rsidP="00B207E1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B207E1">
        <w:rPr>
          <w:rFonts w:asciiTheme="majorHAnsi" w:hAnsiTheme="majorHAnsi"/>
        </w:rPr>
        <w:t xml:space="preserve">Wykonanie podmiotu przy użyciu rur preizolowanych produkowanych metodą ciągłą*: </w:t>
      </w:r>
    </w:p>
    <w:p w14:paraId="142430EB" w14:textId="77777777" w:rsidR="00B207E1" w:rsidRPr="003B4746" w:rsidRDefault="00B207E1" w:rsidP="00B207E1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hAnsiTheme="majorHAnsi"/>
        </w:rPr>
      </w:pPr>
    </w:p>
    <w:tbl>
      <w:tblPr>
        <w:tblStyle w:val="Jasnasiatkaakcent5"/>
        <w:tblpPr w:leftFromText="141" w:rightFromText="141" w:vertAnchor="text" w:tblpX="1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992"/>
      </w:tblGrid>
      <w:tr w:rsidR="00B207E1" w:rsidRPr="00671CBF" w14:paraId="2033963A" w14:textId="77777777" w:rsidTr="0046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4B756317" w14:textId="77777777" w:rsidR="00B207E1" w:rsidRPr="003B4746" w:rsidRDefault="00B207E1" w:rsidP="00464D0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</w:pPr>
            <w:permStart w:id="1555856257" w:edGrp="everyone"/>
            <w:permEnd w:id="1555856257"/>
          </w:p>
        </w:tc>
        <w:tc>
          <w:tcPr>
            <w:tcW w:w="992" w:type="dxa"/>
            <w:vAlign w:val="center"/>
          </w:tcPr>
          <w:p w14:paraId="71673A46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B207E1" w:rsidRPr="00671CBF" w14:paraId="4A6D95A6" w14:textId="77777777" w:rsidTr="0046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6170037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279862541" w:edGrp="everyone"/>
            <w:permEnd w:id="279862541"/>
          </w:p>
        </w:tc>
        <w:tc>
          <w:tcPr>
            <w:tcW w:w="992" w:type="dxa"/>
            <w:shd w:val="clear" w:color="auto" w:fill="auto"/>
            <w:vAlign w:val="center"/>
          </w:tcPr>
          <w:p w14:paraId="6B703351" w14:textId="77777777" w:rsidR="00B207E1" w:rsidRPr="00671CBF" w:rsidRDefault="00B207E1" w:rsidP="00464D0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6912D872" w14:textId="77777777" w:rsidR="00B207E1" w:rsidRDefault="00B207E1" w:rsidP="00B207E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</w:r>
    </w:p>
    <w:p w14:paraId="2C145A91" w14:textId="39434483" w:rsidR="00BB6E8C" w:rsidRPr="00BB6E8C" w:rsidRDefault="00B207E1" w:rsidP="00BB6E8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Wykonawca wstawia znak „X” w puste pole.</w:t>
      </w:r>
    </w:p>
    <w:p w14:paraId="5F09F314" w14:textId="62644EC3" w:rsidR="00671CBF" w:rsidRPr="000D3007" w:rsidRDefault="00671CBF" w:rsidP="000D3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/>
        </w:rPr>
      </w:pPr>
    </w:p>
    <w:p w14:paraId="5F4797C5" w14:textId="77777777" w:rsidR="009F6235" w:rsidRPr="00671CBF" w:rsidRDefault="00091038" w:rsidP="00852F29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>ia ofert (włącznie z tym dniem).</w:t>
      </w:r>
    </w:p>
    <w:p w14:paraId="55C3B5BF" w14:textId="3B56820E" w:rsidR="00F81523" w:rsidRPr="00A738F7" w:rsidRDefault="00F81523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STWiOR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>wnieść 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1300509587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1300509587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11293669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11293669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976509965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976509965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1394236177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1394236177"/>
    </w:p>
    <w:p w14:paraId="65A7DEC1" w14:textId="496602CD" w:rsidR="00F81523" w:rsidRPr="00A738F7" w:rsidRDefault="006C45B6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397247279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397247279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852F29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1102398796" w:edGrp="everyone" w:colFirst="0" w:colLast="0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permStart w:id="595987003" w:edGrp="everyone" w:colFirst="0" w:colLast="0"/>
            <w:permEnd w:id="1102398796"/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</w:p>
        </w:tc>
      </w:tr>
    </w:tbl>
    <w:permEnd w:id="595987003"/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lastRenderedPageBreak/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852F2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05521993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852F2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852F2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05521993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CB98" w14:textId="77777777" w:rsidR="00852F29" w:rsidRDefault="00852F29" w:rsidP="009F6235">
      <w:pPr>
        <w:spacing w:after="0" w:line="240" w:lineRule="auto"/>
      </w:pPr>
      <w:r>
        <w:separator/>
      </w:r>
    </w:p>
  </w:endnote>
  <w:endnote w:type="continuationSeparator" w:id="0">
    <w:p w14:paraId="0BEC95E9" w14:textId="77777777" w:rsidR="00852F29" w:rsidRDefault="00852F29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6946"/>
      <w:docPartObj>
        <w:docPartGallery w:val="Page Numbers (Bottom of Page)"/>
        <w:docPartUnique/>
      </w:docPartObj>
    </w:sdtPr>
    <w:sdtEndPr/>
    <w:sdtContent>
      <w:p w14:paraId="24B10BF1" w14:textId="784E9BE7" w:rsidR="00464D0A" w:rsidRDefault="00464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464D0A" w:rsidRDefault="00464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615D" w14:textId="77777777" w:rsidR="00852F29" w:rsidRDefault="00852F29" w:rsidP="009F6235">
      <w:pPr>
        <w:spacing w:after="0" w:line="240" w:lineRule="auto"/>
      </w:pPr>
      <w:r>
        <w:separator/>
      </w:r>
    </w:p>
  </w:footnote>
  <w:footnote w:type="continuationSeparator" w:id="0">
    <w:p w14:paraId="2CA07978" w14:textId="77777777" w:rsidR="00852F29" w:rsidRDefault="00852F29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CD44" w14:textId="63CD39D1" w:rsidR="00464D0A" w:rsidRDefault="00464D0A">
    <w:pPr>
      <w:pStyle w:val="Nagwek"/>
    </w:pPr>
    <w:r>
      <w:rPr>
        <w:noProof/>
      </w:rPr>
      <w:drawing>
        <wp:inline distT="0" distB="0" distL="0" distR="0" wp14:anchorId="532FF6F1" wp14:editId="0AB587DD">
          <wp:extent cx="5760720" cy="1109986"/>
          <wp:effectExtent l="0" t="0" r="0" b="0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A441" w14:textId="294A01A9" w:rsidR="00464D0A" w:rsidRDefault="00464D0A">
    <w:pPr>
      <w:pStyle w:val="Nagwek"/>
    </w:pPr>
    <w:r>
      <w:rPr>
        <w:noProof/>
      </w:rPr>
      <w:drawing>
        <wp:inline distT="0" distB="0" distL="0" distR="0" wp14:anchorId="172E6872" wp14:editId="1E18B437">
          <wp:extent cx="5760720" cy="1109986"/>
          <wp:effectExtent l="0" t="0" r="0" b="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1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8322A"/>
    <w:multiLevelType w:val="multilevel"/>
    <w:tmpl w:val="45A8A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1A31785"/>
    <w:multiLevelType w:val="multilevel"/>
    <w:tmpl w:val="212CE7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i/>
      </w:rPr>
    </w:lvl>
  </w:abstractNum>
  <w:abstractNum w:abstractNumId="6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42F5"/>
    <w:rsid w:val="00076F64"/>
    <w:rsid w:val="00077933"/>
    <w:rsid w:val="00077DFB"/>
    <w:rsid w:val="000811D3"/>
    <w:rsid w:val="000815DA"/>
    <w:rsid w:val="00090C7F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A6E12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3007"/>
    <w:rsid w:val="000D5DC8"/>
    <w:rsid w:val="000E17C7"/>
    <w:rsid w:val="000E2F72"/>
    <w:rsid w:val="000E7743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47FDE"/>
    <w:rsid w:val="00155208"/>
    <w:rsid w:val="00155675"/>
    <w:rsid w:val="001557AA"/>
    <w:rsid w:val="0015598F"/>
    <w:rsid w:val="00161191"/>
    <w:rsid w:val="0016142D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305D"/>
    <w:rsid w:val="00256372"/>
    <w:rsid w:val="002565C8"/>
    <w:rsid w:val="00257C54"/>
    <w:rsid w:val="002622C2"/>
    <w:rsid w:val="00265F15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4746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35E8F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4D0A"/>
    <w:rsid w:val="004669B2"/>
    <w:rsid w:val="004705FF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2B5D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566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2EBF"/>
    <w:rsid w:val="00563FBE"/>
    <w:rsid w:val="00572AF2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625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25E8"/>
    <w:rsid w:val="00852F29"/>
    <w:rsid w:val="00854A25"/>
    <w:rsid w:val="00860027"/>
    <w:rsid w:val="008603D4"/>
    <w:rsid w:val="00864EB6"/>
    <w:rsid w:val="00875F37"/>
    <w:rsid w:val="0088190D"/>
    <w:rsid w:val="00882F1E"/>
    <w:rsid w:val="00883338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34E"/>
    <w:rsid w:val="009D2F25"/>
    <w:rsid w:val="009D37B3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7E1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B6E8C"/>
    <w:rsid w:val="00BC3147"/>
    <w:rsid w:val="00BC7419"/>
    <w:rsid w:val="00BD225E"/>
    <w:rsid w:val="00BD457C"/>
    <w:rsid w:val="00BD4586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847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527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522C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03DC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2ACA"/>
    <w:rsid w:val="00EB6FE8"/>
    <w:rsid w:val="00EB77B3"/>
    <w:rsid w:val="00EC1DA6"/>
    <w:rsid w:val="00EC4599"/>
    <w:rsid w:val="00EC52A9"/>
    <w:rsid w:val="00EC7A61"/>
    <w:rsid w:val="00ED4916"/>
    <w:rsid w:val="00ED6B11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70C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3AD7-1755-4CC8-8963-F0D8DB05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Ewa Błaszkiewicz</cp:lastModifiedBy>
  <cp:revision>6</cp:revision>
  <cp:lastPrinted>2019-02-04T11:53:00Z</cp:lastPrinted>
  <dcterms:created xsi:type="dcterms:W3CDTF">2020-04-09T09:28:00Z</dcterms:created>
  <dcterms:modified xsi:type="dcterms:W3CDTF">2020-12-18T09:50:00Z</dcterms:modified>
</cp:coreProperties>
</file>